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86546F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5821AF5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17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35B2AAF2" w:rsidR="008511E7" w:rsidRDefault="007C7DFE">
            <w:pPr>
              <w:jc w:val="center"/>
            </w:pPr>
            <w:r>
              <w:t>043</w:t>
            </w:r>
            <w:r w:rsidR="00677F00">
              <w:t>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06E10D0" w:rsidR="008511E7" w:rsidRDefault="00677F00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</w:t>
            </w:r>
            <w:proofErr w:type="spellEnd"/>
            <w:r>
              <w:t xml:space="preserve">. Albiceleste – Arcistuf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5BA33BD" w:rsidR="008511E7" w:rsidRDefault="00E40C6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98B5C0E" w:rsidR="008511E7" w:rsidRDefault="00E40C62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FE3301F" w:rsidR="00520C77" w:rsidRDefault="00677F00" w:rsidP="00520C77">
            <w:pPr>
              <w:jc w:val="center"/>
            </w:pPr>
            <w:r>
              <w:t>044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44D75F8" w:rsidR="00520C77" w:rsidRDefault="00677F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A31A023" w:rsidR="00520C77" w:rsidRPr="00CA710C" w:rsidRDefault="00E40C62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9A1B12B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1F04C29" w:rsidR="00520C77" w:rsidRDefault="00677F00" w:rsidP="00520C77">
            <w:pPr>
              <w:jc w:val="center"/>
            </w:pPr>
            <w:r>
              <w:t>04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6EF8FDA1" w:rsidR="00520C77" w:rsidRDefault="00677F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8104DEF" w:rsidR="00520C77" w:rsidRPr="00830ABF" w:rsidRDefault="00E40C62" w:rsidP="00520C77">
            <w:pPr>
              <w:jc w:val="center"/>
            </w:pPr>
            <w:r>
              <w:t xml:space="preserve">1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FE492D1" w:rsidR="00520C77" w:rsidRDefault="00E40C62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48AB56B1" w:rsidR="00520C77" w:rsidRDefault="00677F00" w:rsidP="00520C77">
            <w:pPr>
              <w:jc w:val="center"/>
            </w:pPr>
            <w:r>
              <w:t>04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4C07966D" w:rsidR="00520C77" w:rsidRDefault="00677F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1B64E3A4" w:rsidR="00520C77" w:rsidRDefault="00E40C62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6F1B38B0" w:rsidR="00520C77" w:rsidRDefault="00E40C62" w:rsidP="00520C77">
            <w:r>
              <w:t xml:space="preserve"> V.P.D.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7A7F08F9" w:rsidR="00520C77" w:rsidRDefault="00677F00" w:rsidP="00520C77">
            <w:pPr>
              <w:jc w:val="center"/>
            </w:pPr>
            <w:r>
              <w:t>04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AAFEB88" w:rsidR="00520C77" w:rsidRDefault="00677F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4A08B05" w:rsidR="00520C77" w:rsidRDefault="00F347D3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61F1CBDF" w:rsidR="00520C77" w:rsidRDefault="00F347D3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2FB2CD3" w:rsidR="00520C77" w:rsidRDefault="00677F00" w:rsidP="00520C77">
            <w:pPr>
              <w:jc w:val="center"/>
            </w:pPr>
            <w:r>
              <w:t>04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0001F894" w:rsidR="00520C77" w:rsidRDefault="00677F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F3A73E4" w:rsidR="00520C77" w:rsidRDefault="00F347D3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6EAF3A0" w:rsidR="00520C77" w:rsidRDefault="00F347D3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0FCF0FA" w:rsidR="00520C77" w:rsidRDefault="00677F00" w:rsidP="00233390">
            <w:pPr>
              <w:jc w:val="center"/>
            </w:pPr>
            <w:r>
              <w:t>04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BE1C69E" w:rsidR="00520C77" w:rsidRDefault="00677F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6B3981B3" w:rsidR="00520C77" w:rsidRDefault="00E40C6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711B252E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8462CEA" w:rsidR="00520C77" w:rsidRDefault="00677F00" w:rsidP="00520C77">
            <w:pPr>
              <w:jc w:val="center"/>
            </w:pPr>
            <w:r>
              <w:t>05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849392D" w:rsidR="00520C77" w:rsidRDefault="00677F0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</w:t>
            </w:r>
            <w:proofErr w:type="spellStart"/>
            <w:r>
              <w:t>Kospe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24DF4626" w:rsidR="00520C77" w:rsidRDefault="00E40C62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1F58205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3F84B243" w:rsidR="000B0201" w:rsidRDefault="00677F00" w:rsidP="000B0201">
            <w:pPr>
              <w:jc w:val="center"/>
            </w:pPr>
            <w:r>
              <w:t>05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3C5AC99B" w:rsidR="000B0201" w:rsidRDefault="00677F0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SS Giuseppe e Mar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7B3669D" w:rsidR="000B0201" w:rsidRDefault="00E40C6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6925A937" w:rsidR="000B0201" w:rsidRDefault="00E40C62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30320E1D" w:rsidR="000B0201" w:rsidRDefault="00677F00" w:rsidP="000B0201">
            <w:pPr>
              <w:jc w:val="center"/>
            </w:pPr>
            <w:r>
              <w:t>05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1ADE08A7" w:rsidR="000B0201" w:rsidRDefault="00677F0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Conad Arca Futsal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C3FB448" w:rsidR="000B0201" w:rsidRPr="00F25049" w:rsidRDefault="00E40C6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FBF8029" w:rsidR="000B0201" w:rsidRDefault="000B0201" w:rsidP="000B0201"/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627043D" w:rsidR="000B0201" w:rsidRDefault="00677F00" w:rsidP="000B0201">
            <w:pPr>
              <w:jc w:val="center"/>
            </w:pPr>
            <w:r>
              <w:t>05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5B05766" w:rsidR="000B0201" w:rsidRDefault="00677F0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Real </w:t>
            </w:r>
            <w:proofErr w:type="spellStart"/>
            <w:r>
              <w:t>Madrink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7514D59" w:rsidR="000B0201" w:rsidRDefault="00E40C6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61C289F4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A882699" w:rsidR="000B0201" w:rsidRDefault="00677F00" w:rsidP="000B0201">
            <w:pPr>
              <w:jc w:val="center"/>
            </w:pPr>
            <w:r>
              <w:t>05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F599356" w:rsidR="000B0201" w:rsidRDefault="00677F0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Boys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2AEE0779" w:rsidR="000B0201" w:rsidRDefault="00E40C6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CC97D0E" w:rsidR="000B0201" w:rsidRDefault="000B0201" w:rsidP="000B0201"/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626F9C5" w:rsidR="000B0201" w:rsidRDefault="00677F00" w:rsidP="000B0201">
            <w:pPr>
              <w:jc w:val="center"/>
            </w:pPr>
            <w:r>
              <w:t>05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2AC05FD" w:rsidR="000B0201" w:rsidRDefault="00677F0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PES Unite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A1428C6" w:rsidR="000B0201" w:rsidRDefault="00E40C6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EEAEA08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5DB421D" w:rsidR="000B0201" w:rsidRDefault="00677F00" w:rsidP="000B0201">
            <w:pPr>
              <w:jc w:val="center"/>
            </w:pPr>
            <w:r>
              <w:t>05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243C207D" w:rsidR="000B0201" w:rsidRDefault="00677F00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etStore</w:t>
            </w:r>
            <w:proofErr w:type="spellEnd"/>
            <w:r>
              <w:t xml:space="preserve"> Conad – New Te</w:t>
            </w:r>
            <w:r w:rsidR="00E40C62">
              <w:t>am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0F601471" w:rsidR="000B0201" w:rsidRDefault="00F347D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00BAA70" w:rsidR="000B0201" w:rsidRDefault="00F347D3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F327E41" w14:textId="77777777" w:rsidR="009D2AB4" w:rsidRDefault="009D2AB4" w:rsidP="008D2D2F"/>
    <w:p w14:paraId="1AF4DF9E" w14:textId="77777777" w:rsidR="00D11709" w:rsidRPr="00D11709" w:rsidRDefault="00D11709" w:rsidP="00D11709">
      <w:pPr>
        <w:rPr>
          <w:bCs/>
        </w:rPr>
      </w:pPr>
      <w:bookmarkStart w:id="0" w:name="_Hlk87711074"/>
    </w:p>
    <w:p w14:paraId="7CF18BDA" w14:textId="057D5B65" w:rsidR="003F5E35" w:rsidRDefault="003F5E35" w:rsidP="008D2D2F"/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74A55A52" w14:textId="75D34EBD" w:rsidR="00BD6AB9" w:rsidRDefault="00BD6AB9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6E1324D" w14:textId="01B1F2E7" w:rsidR="000B166B" w:rsidRDefault="00E40C62" w:rsidP="008511E7">
      <w:bookmarkStart w:id="3" w:name="_Hlk90798236"/>
      <w:bookmarkEnd w:id="2"/>
      <w:r>
        <w:t xml:space="preserve">Federico </w:t>
      </w:r>
      <w:proofErr w:type="spellStart"/>
      <w:r>
        <w:t>Boddi</w:t>
      </w:r>
      <w:proofErr w:type="spellEnd"/>
      <w:r>
        <w:t xml:space="preserve">                                                                                                  </w:t>
      </w:r>
      <w:proofErr w:type="spellStart"/>
      <w:r>
        <w:t>Mo</w:t>
      </w:r>
      <w:proofErr w:type="spellEnd"/>
      <w:r>
        <w:t xml:space="preserve"> Te Pungo</w:t>
      </w:r>
    </w:p>
    <w:p w14:paraId="22C032C7" w14:textId="7CCBBC7A" w:rsidR="00E40C62" w:rsidRDefault="00E40C62" w:rsidP="008511E7">
      <w:r>
        <w:t>Giorgio Giammaria                                                                                           Urban</w:t>
      </w:r>
    </w:p>
    <w:p w14:paraId="2F0A8FBB" w14:textId="4BDFD9B6" w:rsidR="00E40C62" w:rsidRDefault="00E40C62" w:rsidP="008511E7">
      <w:r>
        <w:t>Christian De Angelis                                                                                         Sporting Garra</w:t>
      </w:r>
    </w:p>
    <w:p w14:paraId="65B008F6" w14:textId="3C808709" w:rsidR="00E40C62" w:rsidRDefault="00E40C62" w:rsidP="008511E7">
      <w:r>
        <w:t>Francesco Donatelli                                                                                           Sporting Garra</w:t>
      </w:r>
    </w:p>
    <w:p w14:paraId="29C93FC2" w14:textId="57441B7B" w:rsidR="00E40C62" w:rsidRDefault="00E40C62" w:rsidP="008511E7">
      <w:r>
        <w:t xml:space="preserve">Lorenzo Valentini                                                                                              </w:t>
      </w:r>
      <w:proofErr w:type="spellStart"/>
      <w:r>
        <w:t>Sel.Albiceleste</w:t>
      </w:r>
      <w:proofErr w:type="spellEnd"/>
    </w:p>
    <w:p w14:paraId="6ADF12E0" w14:textId="562391FD" w:rsidR="00E40C62" w:rsidRDefault="00E40C62" w:rsidP="008511E7">
      <w:r>
        <w:t xml:space="preserve">Lorenzo Costantini                                                                                             </w:t>
      </w:r>
      <w:proofErr w:type="spellStart"/>
      <w:r>
        <w:t>Sel.Albiceleste</w:t>
      </w:r>
      <w:proofErr w:type="spellEnd"/>
    </w:p>
    <w:p w14:paraId="2DA482A9" w14:textId="6D1BF00A" w:rsidR="00E40C62" w:rsidRDefault="00E40C62" w:rsidP="008511E7">
      <w:r>
        <w:t>Daniele Papi                                                                                                       Arcistufo</w:t>
      </w:r>
    </w:p>
    <w:p w14:paraId="63D49250" w14:textId="38A7ADA3" w:rsidR="00F347D3" w:rsidRDefault="00F347D3" w:rsidP="008511E7">
      <w:r>
        <w:t>Valentino Fiori                                                                                                   New Team</w:t>
      </w:r>
    </w:p>
    <w:p w14:paraId="13BD1CFC" w14:textId="20F59487" w:rsidR="00F347D3" w:rsidRDefault="00F347D3" w:rsidP="008511E7">
      <w:r>
        <w:t>Mirko Mellini                                                                                                     New Team</w:t>
      </w:r>
    </w:p>
    <w:p w14:paraId="084FB7EB" w14:textId="3F1A1033" w:rsidR="00F347D3" w:rsidRDefault="00F347D3" w:rsidP="008511E7">
      <w:r>
        <w:lastRenderedPageBreak/>
        <w:t>Giuliano Pianese                                                                                                   New Team</w:t>
      </w:r>
    </w:p>
    <w:p w14:paraId="65EC46CC" w14:textId="739054BB" w:rsidR="00F347D3" w:rsidRDefault="00F347D3" w:rsidP="008511E7">
      <w:r>
        <w:t>Leonardo Panfili                                                                                                   Pet Store Conad</w:t>
      </w:r>
    </w:p>
    <w:p w14:paraId="2BD05D19" w14:textId="0E4483FA" w:rsidR="00F347D3" w:rsidRDefault="00F347D3" w:rsidP="008511E7">
      <w:r>
        <w:t>Domenico Tariello                                                                                                Libertas Tacito</w:t>
      </w:r>
    </w:p>
    <w:p w14:paraId="7587D945" w14:textId="12502CC9" w:rsidR="00F347D3" w:rsidRDefault="00F347D3" w:rsidP="008511E7">
      <w:r>
        <w:t xml:space="preserve">Riccardo Feliciotti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28D2C8E1" w14:textId="7D59D9BF" w:rsidR="00F347D3" w:rsidRDefault="00F347D3" w:rsidP="008511E7">
      <w:bookmarkStart w:id="4" w:name="_Hlk96287488"/>
      <w:r>
        <w:t>Nicolò Cerasoli                                                                                                     Buco Bar</w:t>
      </w:r>
    </w:p>
    <w:bookmarkEnd w:id="4"/>
    <w:p w14:paraId="7B037B7B" w14:textId="77777777" w:rsidR="00F347D3" w:rsidRDefault="00F347D3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477761AB" w14:textId="33516B37" w:rsidR="00211FB6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5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5"/>
    <w:p w14:paraId="34E92D7E" w14:textId="77777777" w:rsidR="00100651" w:rsidRDefault="00100651" w:rsidP="00F347D3"/>
    <w:p w14:paraId="6ED3437A" w14:textId="779F4A10" w:rsidR="00F347D3" w:rsidRDefault="00F347D3" w:rsidP="00F347D3">
      <w:r>
        <w:t xml:space="preserve">Nicolò Cerasoli                                          </w:t>
      </w:r>
      <w:r w:rsidR="00100651">
        <w:t>3</w:t>
      </w:r>
      <w:r>
        <w:t xml:space="preserve">                                                              Buco Bar</w:t>
      </w:r>
    </w:p>
    <w:p w14:paraId="40F2F86B" w14:textId="37AB121B" w:rsidR="00F347D3" w:rsidRDefault="00F347D3" w:rsidP="00F347D3">
      <w:pPr>
        <w:rPr>
          <w:sz w:val="20"/>
          <w:szCs w:val="20"/>
        </w:rPr>
      </w:pPr>
      <w:bookmarkStart w:id="6" w:name="_Hlk96287739"/>
      <w:r w:rsidRPr="00F347D3">
        <w:rPr>
          <w:sz w:val="20"/>
          <w:szCs w:val="20"/>
        </w:rPr>
        <w:t>(</w:t>
      </w:r>
      <w:bookmarkEnd w:id="6"/>
      <w:r w:rsidRPr="00F347D3">
        <w:rPr>
          <w:sz w:val="20"/>
          <w:szCs w:val="20"/>
        </w:rPr>
        <w:t xml:space="preserve">Vie di fatto nei confronti di altro tesserato in campo con aggravante di </w:t>
      </w:r>
      <w:r>
        <w:rPr>
          <w:sz w:val="20"/>
          <w:szCs w:val="20"/>
        </w:rPr>
        <w:t xml:space="preserve">eccessiva </w:t>
      </w:r>
      <w:r w:rsidRPr="00F347D3">
        <w:rPr>
          <w:sz w:val="20"/>
          <w:szCs w:val="20"/>
        </w:rPr>
        <w:t>violenza; Scorrettezz</w:t>
      </w:r>
      <w:r>
        <w:rPr>
          <w:sz w:val="20"/>
          <w:szCs w:val="20"/>
        </w:rPr>
        <w:t>e</w:t>
      </w:r>
      <w:r w:rsidRPr="00F347D3">
        <w:rPr>
          <w:sz w:val="20"/>
          <w:szCs w:val="20"/>
        </w:rPr>
        <w:t xml:space="preserve"> in campo).</w:t>
      </w:r>
    </w:p>
    <w:p w14:paraId="38E2738B" w14:textId="62777E40" w:rsidR="00100651" w:rsidRDefault="00100651" w:rsidP="00F347D3">
      <w:pPr>
        <w:rPr>
          <w:sz w:val="20"/>
          <w:szCs w:val="20"/>
        </w:rPr>
      </w:pPr>
    </w:p>
    <w:p w14:paraId="1D334687" w14:textId="6B0D480E" w:rsidR="00100651" w:rsidRDefault="00100651" w:rsidP="00F347D3">
      <w:r w:rsidRPr="00100651">
        <w:t>Andrea Industria</w:t>
      </w:r>
      <w:r>
        <w:t xml:space="preserve">                                        1                                                              Napoli Club Terni</w:t>
      </w:r>
    </w:p>
    <w:p w14:paraId="77923E10" w14:textId="4CDDE4CC" w:rsidR="00100651" w:rsidRPr="00100651" w:rsidRDefault="00100651" w:rsidP="00F347D3">
      <w:r w:rsidRPr="00F347D3">
        <w:rPr>
          <w:sz w:val="20"/>
          <w:szCs w:val="20"/>
        </w:rPr>
        <w:t>(</w:t>
      </w:r>
      <w:r>
        <w:rPr>
          <w:sz w:val="20"/>
          <w:szCs w:val="20"/>
        </w:rPr>
        <w:t>Scorrettezze in campo).</w:t>
      </w:r>
    </w:p>
    <w:p w14:paraId="71630539" w14:textId="77777777" w:rsidR="000B166B" w:rsidRDefault="000B166B" w:rsidP="000B166B"/>
    <w:p w14:paraId="5A50DE0F" w14:textId="77777777" w:rsidR="000B166B" w:rsidRDefault="000B166B" w:rsidP="000B166B"/>
    <w:p w14:paraId="70B7DA19" w14:textId="5836DAA8" w:rsidR="007009C0" w:rsidRDefault="007009C0" w:rsidP="008511E7">
      <w:pPr>
        <w:rPr>
          <w:sz w:val="22"/>
          <w:szCs w:val="22"/>
        </w:rPr>
      </w:pPr>
    </w:p>
    <w:p w14:paraId="4B6F3653" w14:textId="0483D916" w:rsidR="007009C0" w:rsidRDefault="007009C0" w:rsidP="008511E7">
      <w:pPr>
        <w:rPr>
          <w:sz w:val="22"/>
          <w:szCs w:val="22"/>
        </w:rPr>
      </w:pPr>
    </w:p>
    <w:p w14:paraId="512BC6AE" w14:textId="1771E910" w:rsidR="007009C0" w:rsidRDefault="007009C0" w:rsidP="008511E7">
      <w:pPr>
        <w:rPr>
          <w:sz w:val="22"/>
          <w:szCs w:val="22"/>
        </w:rPr>
      </w:pP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3FB8424A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17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7C7DFE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CC0F5F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D8D056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56FBE577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81D4C1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9C36598" w:rsidR="00233390" w:rsidRDefault="00233390" w:rsidP="00233390"/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8AB2F5B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E010860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B65086C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255F7DAC" w:rsidR="00233390" w:rsidRDefault="00233390" w:rsidP="00233390"/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76D3F5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315D680B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0E73808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A447FC9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133FDB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4216BDF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2403440" w:rsidR="00233390" w:rsidRDefault="00233390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6524DD07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50C612DB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1E26C7A7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15E21AB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29915B2" w:rsidR="00233390" w:rsidRDefault="00233390" w:rsidP="00233390"/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2A2A596F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31C926D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70B99EA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59CE3672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4C91E1B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A067527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76BB4DE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5B5B84A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531230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112B186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5AE151F9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A214F06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97E4D6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4ED0C0B9" w:rsidR="00233390" w:rsidRDefault="0023339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1D0C2F6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C6F3853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00210AAF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1832B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3543BB3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39918AB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F88CF79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CC1BD5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32E4C0B5" w:rsidR="00233390" w:rsidRDefault="00233390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EA389A9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1D81D29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5BDEA7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6E2CC22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3E8C493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  <w:bookmarkStart w:id="7" w:name="_GoBack"/>
      <w:bookmarkEnd w:id="7"/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8" w:name="_Hlk46675309"/>
    </w:p>
    <w:p w14:paraId="5654C3DE" w14:textId="2FFA2AF4" w:rsidR="00EE3055" w:rsidRDefault="00EE3055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8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81AE2C" w14:textId="6CF1F46E" w:rsidR="009A1F2F" w:rsidRDefault="009A1F2F" w:rsidP="00CC5F06"/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7E302EE" w14:textId="74CDA57A" w:rsidR="00922996" w:rsidRDefault="00922996" w:rsidP="00BD0179">
      <w:pPr>
        <w:rPr>
          <w:rFonts w:ascii="Tw Cen MT" w:hAnsi="Tw Cen MT" w:cs="Tw Cen MT"/>
          <w:color w:val="000000"/>
        </w:rPr>
      </w:pP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0E930C29" w14:textId="77777777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9" w:name="_Hlk84754328"/>
      <w:bookmarkStart w:id="10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169D0EEB" w14:textId="3C42EB03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75C53978" w14:textId="2A3AB4FE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293E4C9E" w14:textId="77777777" w:rsid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06A001B3" w14:textId="77777777" w:rsidR="00AA3EFA" w:rsidRPr="00AA3EFA" w:rsidRDefault="00AA3EFA" w:rsidP="00AA3EFA">
      <w:pPr>
        <w:rPr>
          <w:rFonts w:ascii="Tw Cen MT" w:hAnsi="Tw Cen MT" w:cs="Tw Cen MT"/>
          <w:color w:val="000000"/>
          <w:sz w:val="20"/>
          <w:szCs w:val="20"/>
        </w:rPr>
      </w:pPr>
    </w:p>
    <w:p w14:paraId="2F8AF0C1" w14:textId="77777777" w:rsidR="00AA3EFA" w:rsidRDefault="00AA3EFA" w:rsidP="000B11CA">
      <w:pPr>
        <w:rPr>
          <w:rFonts w:ascii="Tw Cen MT" w:hAnsi="Tw Cen MT" w:cs="Tw Cen MT"/>
          <w:color w:val="000000"/>
        </w:rPr>
      </w:pPr>
    </w:p>
    <w:bookmarkEnd w:id="9"/>
    <w:bookmarkEnd w:id="10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B3372" w14:textId="77777777" w:rsidR="0086546F" w:rsidRDefault="0086546F">
      <w:r>
        <w:separator/>
      </w:r>
    </w:p>
  </w:endnote>
  <w:endnote w:type="continuationSeparator" w:id="0">
    <w:p w14:paraId="689955B2" w14:textId="77777777" w:rsidR="0086546F" w:rsidRDefault="008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EFBAF" w14:textId="77777777" w:rsidR="0086546F" w:rsidRDefault="0086546F">
      <w:r>
        <w:separator/>
      </w:r>
    </w:p>
  </w:footnote>
  <w:footnote w:type="continuationSeparator" w:id="0">
    <w:p w14:paraId="7BCF32B8" w14:textId="77777777" w:rsidR="0086546F" w:rsidRDefault="00865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6D42"/>
    <w:rsid w:val="00097CB0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14F9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0651"/>
    <w:rsid w:val="0010331D"/>
    <w:rsid w:val="00106A2C"/>
    <w:rsid w:val="00111C7E"/>
    <w:rsid w:val="00115C6E"/>
    <w:rsid w:val="0011651E"/>
    <w:rsid w:val="00126242"/>
    <w:rsid w:val="001318F5"/>
    <w:rsid w:val="00135351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1A76"/>
    <w:rsid w:val="001839C0"/>
    <w:rsid w:val="00184025"/>
    <w:rsid w:val="0018666D"/>
    <w:rsid w:val="00187065"/>
    <w:rsid w:val="001936F2"/>
    <w:rsid w:val="00194986"/>
    <w:rsid w:val="00195C7F"/>
    <w:rsid w:val="00195D4A"/>
    <w:rsid w:val="001A1293"/>
    <w:rsid w:val="001A292E"/>
    <w:rsid w:val="001A7A37"/>
    <w:rsid w:val="001A7CCD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54B5"/>
    <w:rsid w:val="0020303B"/>
    <w:rsid w:val="00203F32"/>
    <w:rsid w:val="00210DBB"/>
    <w:rsid w:val="00211EBA"/>
    <w:rsid w:val="00211FB6"/>
    <w:rsid w:val="002151D9"/>
    <w:rsid w:val="00215DDC"/>
    <w:rsid w:val="00216252"/>
    <w:rsid w:val="00221EA7"/>
    <w:rsid w:val="00222474"/>
    <w:rsid w:val="002232AB"/>
    <w:rsid w:val="00223771"/>
    <w:rsid w:val="00223AF1"/>
    <w:rsid w:val="002250E2"/>
    <w:rsid w:val="00225AE7"/>
    <w:rsid w:val="00225BFE"/>
    <w:rsid w:val="002277A4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53E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4058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1AB2"/>
    <w:rsid w:val="00452BE5"/>
    <w:rsid w:val="00452C89"/>
    <w:rsid w:val="00455CDC"/>
    <w:rsid w:val="0045608D"/>
    <w:rsid w:val="004576AA"/>
    <w:rsid w:val="0045785B"/>
    <w:rsid w:val="00463787"/>
    <w:rsid w:val="004718D0"/>
    <w:rsid w:val="004720FC"/>
    <w:rsid w:val="004779B4"/>
    <w:rsid w:val="00491055"/>
    <w:rsid w:val="00491FC6"/>
    <w:rsid w:val="00494B3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14836"/>
    <w:rsid w:val="00520C07"/>
    <w:rsid w:val="00520C77"/>
    <w:rsid w:val="005227EC"/>
    <w:rsid w:val="00523205"/>
    <w:rsid w:val="0052627E"/>
    <w:rsid w:val="005269FF"/>
    <w:rsid w:val="00526C27"/>
    <w:rsid w:val="005333C4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53CA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3548"/>
    <w:rsid w:val="00614F9F"/>
    <w:rsid w:val="00620BC6"/>
    <w:rsid w:val="0063250C"/>
    <w:rsid w:val="006340DE"/>
    <w:rsid w:val="00635C01"/>
    <w:rsid w:val="00637C33"/>
    <w:rsid w:val="00640C63"/>
    <w:rsid w:val="00642751"/>
    <w:rsid w:val="00644DE1"/>
    <w:rsid w:val="006504D2"/>
    <w:rsid w:val="006511FF"/>
    <w:rsid w:val="00651276"/>
    <w:rsid w:val="00652F55"/>
    <w:rsid w:val="00654532"/>
    <w:rsid w:val="006600D1"/>
    <w:rsid w:val="00665306"/>
    <w:rsid w:val="00672526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5AB"/>
    <w:rsid w:val="007A6BD9"/>
    <w:rsid w:val="007B22A6"/>
    <w:rsid w:val="007B2D31"/>
    <w:rsid w:val="007C0206"/>
    <w:rsid w:val="007C1626"/>
    <w:rsid w:val="007C1DE7"/>
    <w:rsid w:val="007C7C01"/>
    <w:rsid w:val="007C7DFE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039"/>
    <w:rsid w:val="00844BDF"/>
    <w:rsid w:val="00847C36"/>
    <w:rsid w:val="008511E7"/>
    <w:rsid w:val="00852A5A"/>
    <w:rsid w:val="00854019"/>
    <w:rsid w:val="00857BDD"/>
    <w:rsid w:val="0086546F"/>
    <w:rsid w:val="008655AD"/>
    <w:rsid w:val="00866377"/>
    <w:rsid w:val="00876BE8"/>
    <w:rsid w:val="00885F83"/>
    <w:rsid w:val="00887493"/>
    <w:rsid w:val="00887679"/>
    <w:rsid w:val="00894636"/>
    <w:rsid w:val="008A50C0"/>
    <w:rsid w:val="008A78A0"/>
    <w:rsid w:val="008B4FFB"/>
    <w:rsid w:val="008B676E"/>
    <w:rsid w:val="008C079B"/>
    <w:rsid w:val="008C6C03"/>
    <w:rsid w:val="008D09C3"/>
    <w:rsid w:val="008D2D2F"/>
    <w:rsid w:val="008D568E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3967"/>
    <w:rsid w:val="00990106"/>
    <w:rsid w:val="009A1F2F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9F20A6"/>
    <w:rsid w:val="009F22D4"/>
    <w:rsid w:val="00A00500"/>
    <w:rsid w:val="00A02182"/>
    <w:rsid w:val="00A0243E"/>
    <w:rsid w:val="00A03C17"/>
    <w:rsid w:val="00A05804"/>
    <w:rsid w:val="00A07DB6"/>
    <w:rsid w:val="00A1236E"/>
    <w:rsid w:val="00A15FAC"/>
    <w:rsid w:val="00A20FD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234E"/>
    <w:rsid w:val="00BF4601"/>
    <w:rsid w:val="00C001C3"/>
    <w:rsid w:val="00C12271"/>
    <w:rsid w:val="00C12694"/>
    <w:rsid w:val="00C12779"/>
    <w:rsid w:val="00C1358E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5F06"/>
    <w:rsid w:val="00CC66DB"/>
    <w:rsid w:val="00CD0FE2"/>
    <w:rsid w:val="00CD3719"/>
    <w:rsid w:val="00CD3F5B"/>
    <w:rsid w:val="00CD4658"/>
    <w:rsid w:val="00CD6660"/>
    <w:rsid w:val="00CD7C80"/>
    <w:rsid w:val="00CE5D78"/>
    <w:rsid w:val="00D02AE5"/>
    <w:rsid w:val="00D052A4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70ADB"/>
    <w:rsid w:val="00D72A42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E00888"/>
    <w:rsid w:val="00E0346B"/>
    <w:rsid w:val="00E03864"/>
    <w:rsid w:val="00E06CFE"/>
    <w:rsid w:val="00E10F1C"/>
    <w:rsid w:val="00E16423"/>
    <w:rsid w:val="00E16582"/>
    <w:rsid w:val="00E27F87"/>
    <w:rsid w:val="00E33E48"/>
    <w:rsid w:val="00E40C62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3055"/>
    <w:rsid w:val="00EE4759"/>
    <w:rsid w:val="00EE7C0C"/>
    <w:rsid w:val="00EE7EB1"/>
    <w:rsid w:val="00EF2029"/>
    <w:rsid w:val="00EF35EF"/>
    <w:rsid w:val="00EF4B15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47D3"/>
    <w:rsid w:val="00F36775"/>
    <w:rsid w:val="00F51CE6"/>
    <w:rsid w:val="00F534BC"/>
    <w:rsid w:val="00F6051C"/>
    <w:rsid w:val="00F6289D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C0EC-C316-49BF-B0DD-05595CE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532</cp:revision>
  <cp:lastPrinted>2020-09-26T10:08:00Z</cp:lastPrinted>
  <dcterms:created xsi:type="dcterms:W3CDTF">2015-05-30T03:22:00Z</dcterms:created>
  <dcterms:modified xsi:type="dcterms:W3CDTF">2022-02-21T17:13:00Z</dcterms:modified>
  <dc:language>it-IT</dc:language>
</cp:coreProperties>
</file>